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249C" w14:textId="77777777" w:rsidR="00F73087" w:rsidRDefault="00F73087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32"/>
          <w:szCs w:val="32"/>
          <w:lang w:bidi="ar-SA"/>
        </w:rPr>
      </w:pPr>
      <w:r>
        <w:rPr>
          <w:rFonts w:cs="Times New Roman"/>
          <w:noProof/>
          <w:color w:val="1F1A17"/>
          <w:sz w:val="32"/>
          <w:szCs w:val="32"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341424BD" wp14:editId="341424BE">
            <wp:simplePos x="0" y="0"/>
            <wp:positionH relativeFrom="column">
              <wp:posOffset>3718560</wp:posOffset>
            </wp:positionH>
            <wp:positionV relativeFrom="paragraph">
              <wp:posOffset>-3175</wp:posOffset>
            </wp:positionV>
            <wp:extent cx="2193925" cy="970915"/>
            <wp:effectExtent l="19050" t="0" r="0" b="0"/>
            <wp:wrapTopAndBottom/>
            <wp:docPr id="1" name="Pilt 0" descr="eea_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_LOGO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4249D" w14:textId="77777777" w:rsidR="00F73087" w:rsidRDefault="00F73087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32"/>
          <w:szCs w:val="32"/>
          <w:lang w:bidi="ar-SA"/>
        </w:rPr>
      </w:pPr>
    </w:p>
    <w:p w14:paraId="3414249E" w14:textId="77777777" w:rsidR="00F73087" w:rsidRDefault="00FA2983" w:rsidP="00F73087">
      <w:pPr>
        <w:autoSpaceDE w:val="0"/>
        <w:autoSpaceDN w:val="0"/>
        <w:adjustRightInd w:val="0"/>
        <w:ind w:left="0" w:firstLine="0"/>
        <w:jc w:val="center"/>
        <w:rPr>
          <w:rFonts w:cs="Times New Roman"/>
          <w:color w:val="1F1A17"/>
          <w:sz w:val="32"/>
          <w:szCs w:val="32"/>
          <w:lang w:bidi="ar-SA"/>
        </w:rPr>
      </w:pPr>
      <w:r>
        <w:rPr>
          <w:rFonts w:cs="Times New Roman"/>
          <w:color w:val="1F1A17"/>
          <w:sz w:val="32"/>
          <w:szCs w:val="32"/>
          <w:lang w:bidi="ar-SA"/>
        </w:rPr>
        <w:t>Avaldus</w:t>
      </w:r>
    </w:p>
    <w:p w14:paraId="3414249F" w14:textId="77777777" w:rsidR="00FA2983" w:rsidRDefault="00FA2983" w:rsidP="00F73087">
      <w:pPr>
        <w:autoSpaceDE w:val="0"/>
        <w:autoSpaceDN w:val="0"/>
        <w:adjustRightInd w:val="0"/>
        <w:ind w:left="0" w:firstLine="0"/>
        <w:jc w:val="center"/>
        <w:rPr>
          <w:rFonts w:cs="Times New Roman"/>
          <w:color w:val="1F1A17"/>
          <w:sz w:val="32"/>
          <w:szCs w:val="32"/>
          <w:lang w:bidi="ar-SA"/>
        </w:rPr>
      </w:pPr>
      <w:r>
        <w:rPr>
          <w:rFonts w:cs="Times New Roman"/>
          <w:color w:val="1F1A17"/>
          <w:sz w:val="32"/>
          <w:szCs w:val="32"/>
          <w:lang w:bidi="ar-SA"/>
        </w:rPr>
        <w:t>Eesti Evangeelse Alliansi juhatusele</w:t>
      </w:r>
    </w:p>
    <w:p w14:paraId="341424A0" w14:textId="77777777" w:rsidR="00F73087" w:rsidRDefault="00F73087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1" w14:textId="4E442EF1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 xml:space="preserve">Palume meie </w:t>
      </w:r>
      <w:r w:rsidR="00C340F8">
        <w:rPr>
          <w:rFonts w:cs="Times New Roman"/>
          <w:color w:val="1F1A17"/>
          <w:sz w:val="28"/>
          <w:szCs w:val="28"/>
          <w:lang w:bidi="ar-SA"/>
        </w:rPr>
        <w:t>uskkonna</w:t>
      </w:r>
      <w:r>
        <w:rPr>
          <w:rFonts w:cs="Times New Roman"/>
          <w:color w:val="1F1A17"/>
          <w:sz w:val="28"/>
          <w:szCs w:val="28"/>
          <w:lang w:bidi="ar-SA"/>
        </w:rPr>
        <w:t>/</w:t>
      </w:r>
      <w:r w:rsidR="00C340F8">
        <w:rPr>
          <w:rFonts w:cs="Times New Roman"/>
          <w:color w:val="1F1A17"/>
          <w:sz w:val="28"/>
          <w:szCs w:val="28"/>
          <w:lang w:bidi="ar-SA"/>
        </w:rPr>
        <w:t>konfessiooni</w:t>
      </w:r>
      <w:r>
        <w:rPr>
          <w:rFonts w:cs="Times New Roman"/>
          <w:color w:val="1F1A17"/>
          <w:sz w:val="28"/>
          <w:szCs w:val="28"/>
          <w:lang w:bidi="ar-SA"/>
        </w:rPr>
        <w:t xml:space="preserve"> võtta vastu Eesti Evangeelse Alliansi liikmeks.</w:t>
      </w:r>
      <w:r w:rsidR="00A720E0">
        <w:rPr>
          <w:rFonts w:cs="Times New Roman"/>
          <w:color w:val="1F1A17"/>
          <w:sz w:val="28"/>
          <w:szCs w:val="28"/>
          <w:lang w:bidi="ar-SA"/>
        </w:rPr>
        <w:t xml:space="preserve"> </w:t>
      </w:r>
      <w:r w:rsidR="00C27FE9">
        <w:rPr>
          <w:rFonts w:cs="Times New Roman"/>
          <w:color w:val="1F1A17"/>
          <w:sz w:val="28"/>
          <w:szCs w:val="28"/>
          <w:lang w:bidi="ar-SA"/>
        </w:rPr>
        <w:t xml:space="preserve">Nõustume tasuma aastas </w:t>
      </w:r>
      <w:r w:rsidR="000E3A19">
        <w:rPr>
          <w:rFonts w:cs="Times New Roman"/>
          <w:color w:val="1F1A17"/>
          <w:sz w:val="28"/>
          <w:szCs w:val="28"/>
          <w:lang w:bidi="ar-SA"/>
        </w:rPr>
        <w:t>300</w:t>
      </w:r>
      <w:r>
        <w:rPr>
          <w:rFonts w:cs="Times New Roman"/>
          <w:color w:val="1F1A17"/>
          <w:sz w:val="28"/>
          <w:szCs w:val="28"/>
          <w:lang w:bidi="ar-SA"/>
        </w:rPr>
        <w:t>€ liikmemaksu.</w:t>
      </w:r>
    </w:p>
    <w:p w14:paraId="341424A2" w14:textId="77777777" w:rsidR="00A720E0" w:rsidRDefault="00A720E0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3" w14:textId="77777777" w:rsidR="00F73087" w:rsidRDefault="00F73087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4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 xml:space="preserve">Organisatsiooni nimi </w:t>
      </w:r>
      <w:r w:rsidR="00D06FE9">
        <w:rPr>
          <w:rFonts w:cs="Times New Roman"/>
          <w:color w:val="1F1A17"/>
          <w:sz w:val="28"/>
          <w:szCs w:val="28"/>
          <w:lang w:bidi="ar-SA"/>
        </w:rPr>
        <w:t>_</w:t>
      </w:r>
      <w:r>
        <w:rPr>
          <w:rFonts w:cs="Times New Roman"/>
          <w:color w:val="1F1A17"/>
          <w:sz w:val="28"/>
          <w:szCs w:val="28"/>
          <w:lang w:bidi="ar-SA"/>
        </w:rPr>
        <w:t>________________________________________________</w:t>
      </w:r>
    </w:p>
    <w:p w14:paraId="341424A5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6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Postiaadress ________________________________________________________</w:t>
      </w:r>
    </w:p>
    <w:p w14:paraId="341424A7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8" w14:textId="77777777" w:rsidR="00FA2983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Kontakt t</w:t>
      </w:r>
      <w:r w:rsidR="00FA2983">
        <w:rPr>
          <w:rFonts w:cs="Times New Roman"/>
          <w:color w:val="1F1A17"/>
          <w:sz w:val="28"/>
          <w:szCs w:val="28"/>
          <w:lang w:bidi="ar-SA"/>
        </w:rPr>
        <w:t>elefon _____________________________________________________</w:t>
      </w:r>
    </w:p>
    <w:p w14:paraId="341424A9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A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Kontakt e</w:t>
      </w:r>
      <w:r w:rsidR="00FA2983">
        <w:rPr>
          <w:rFonts w:cs="Times New Roman"/>
          <w:color w:val="1F1A17"/>
          <w:sz w:val="28"/>
          <w:szCs w:val="28"/>
          <w:lang w:bidi="ar-SA"/>
        </w:rPr>
        <w:t>-post _______________</w:t>
      </w:r>
      <w:r>
        <w:rPr>
          <w:rFonts w:cs="Times New Roman"/>
          <w:color w:val="1F1A17"/>
          <w:sz w:val="28"/>
          <w:szCs w:val="28"/>
          <w:lang w:bidi="ar-SA"/>
        </w:rPr>
        <w:t>____________@____</w:t>
      </w:r>
      <w:r w:rsidR="00FA2983">
        <w:rPr>
          <w:rFonts w:cs="Times New Roman"/>
          <w:color w:val="1F1A17"/>
          <w:sz w:val="28"/>
          <w:szCs w:val="28"/>
          <w:lang w:bidi="ar-SA"/>
        </w:rPr>
        <w:t>______________</w:t>
      </w:r>
      <w:r w:rsidR="0041208E">
        <w:rPr>
          <w:rFonts w:cs="Times New Roman"/>
          <w:color w:val="1F1A17"/>
          <w:sz w:val="28"/>
          <w:szCs w:val="28"/>
          <w:lang w:bidi="ar-SA"/>
        </w:rPr>
        <w:t>______</w:t>
      </w:r>
      <w:r w:rsidR="00FA2983">
        <w:rPr>
          <w:rFonts w:cs="Times New Roman"/>
          <w:color w:val="1F1A17"/>
          <w:sz w:val="28"/>
          <w:szCs w:val="28"/>
          <w:lang w:bidi="ar-SA"/>
        </w:rPr>
        <w:t>_</w:t>
      </w:r>
    </w:p>
    <w:p w14:paraId="341424AB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C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www.________________</w:t>
      </w:r>
      <w:r w:rsidR="00D06FE9">
        <w:rPr>
          <w:rFonts w:cs="Times New Roman"/>
          <w:color w:val="1F1A17"/>
          <w:sz w:val="28"/>
          <w:szCs w:val="28"/>
          <w:lang w:bidi="ar-SA"/>
        </w:rPr>
        <w:t>_____________________________________</w:t>
      </w:r>
      <w:r>
        <w:rPr>
          <w:rFonts w:cs="Times New Roman"/>
          <w:color w:val="1F1A17"/>
          <w:sz w:val="28"/>
          <w:szCs w:val="28"/>
          <w:lang w:bidi="ar-SA"/>
        </w:rPr>
        <w:t>________</w:t>
      </w:r>
    </w:p>
    <w:p w14:paraId="341424AD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AE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Esindaja nimi ______________________________________________________</w:t>
      </w:r>
    </w:p>
    <w:p w14:paraId="341424AF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B0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Esindaja volitused/amet ______________________________________________</w:t>
      </w:r>
    </w:p>
    <w:p w14:paraId="341424B1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B2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 xml:space="preserve">Kuupäev ________________________ Allkiri </w:t>
      </w:r>
      <w:r w:rsidR="00D06FE9">
        <w:rPr>
          <w:rFonts w:cs="Times New Roman"/>
          <w:color w:val="1F1A17"/>
          <w:sz w:val="28"/>
          <w:szCs w:val="28"/>
          <w:lang w:bidi="ar-SA"/>
        </w:rPr>
        <w:t>_</w:t>
      </w:r>
      <w:r>
        <w:rPr>
          <w:rFonts w:cs="Times New Roman"/>
          <w:color w:val="1F1A17"/>
          <w:sz w:val="28"/>
          <w:szCs w:val="28"/>
          <w:lang w:bidi="ar-SA"/>
        </w:rPr>
        <w:t>__</w:t>
      </w:r>
      <w:r w:rsidR="00D06FE9">
        <w:rPr>
          <w:rFonts w:cs="Times New Roman"/>
          <w:color w:val="1F1A17"/>
          <w:sz w:val="28"/>
          <w:szCs w:val="28"/>
          <w:lang w:bidi="ar-SA"/>
        </w:rPr>
        <w:t>_____</w:t>
      </w:r>
      <w:r>
        <w:rPr>
          <w:rFonts w:cs="Times New Roman"/>
          <w:color w:val="1F1A17"/>
          <w:sz w:val="28"/>
          <w:szCs w:val="28"/>
          <w:lang w:bidi="ar-SA"/>
        </w:rPr>
        <w:t>____________________</w:t>
      </w:r>
    </w:p>
    <w:p w14:paraId="341424B3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B4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B5" w14:textId="77777777" w:rsidR="00D06FE9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Organisatsiooni</w:t>
      </w:r>
      <w:r w:rsidR="00C340F8">
        <w:rPr>
          <w:rFonts w:cs="Times New Roman"/>
          <w:color w:val="1F1A17"/>
          <w:sz w:val="28"/>
          <w:szCs w:val="28"/>
          <w:lang w:bidi="ar-SA"/>
        </w:rPr>
        <w:t xml:space="preserve"> üldkogu</w:t>
      </w:r>
      <w:r>
        <w:rPr>
          <w:rFonts w:cs="Times New Roman"/>
          <w:color w:val="1F1A17"/>
          <w:sz w:val="28"/>
          <w:szCs w:val="28"/>
          <w:lang w:bidi="ar-SA"/>
        </w:rPr>
        <w:t xml:space="preserve"> </w:t>
      </w:r>
      <w:r w:rsidR="00C340F8">
        <w:rPr>
          <w:rFonts w:cs="Times New Roman"/>
          <w:color w:val="1F1A17"/>
          <w:sz w:val="28"/>
          <w:szCs w:val="28"/>
          <w:lang w:bidi="ar-SA"/>
        </w:rPr>
        <w:t xml:space="preserve">või </w:t>
      </w:r>
      <w:r>
        <w:rPr>
          <w:rFonts w:cs="Times New Roman"/>
          <w:color w:val="1F1A17"/>
          <w:sz w:val="28"/>
          <w:szCs w:val="28"/>
          <w:lang w:bidi="ar-SA"/>
        </w:rPr>
        <w:t>juhtkonna (juhatuse vastava põhikirjalise organi) koosoleku protokolli nr</w:t>
      </w:r>
      <w:r w:rsidR="00D06FE9">
        <w:rPr>
          <w:rFonts w:cs="Times New Roman"/>
          <w:color w:val="1F1A17"/>
          <w:sz w:val="28"/>
          <w:szCs w:val="28"/>
          <w:lang w:bidi="ar-SA"/>
        </w:rPr>
        <w:t xml:space="preserve"> </w:t>
      </w:r>
      <w:r>
        <w:rPr>
          <w:rFonts w:cs="Times New Roman"/>
          <w:color w:val="1F1A17"/>
          <w:sz w:val="28"/>
          <w:szCs w:val="28"/>
          <w:lang w:bidi="ar-SA"/>
        </w:rPr>
        <w:t>ja kuupäev, milles kiideti heaks EEA liikmeks astumine:</w:t>
      </w:r>
      <w:r w:rsidR="00D06FE9">
        <w:rPr>
          <w:rFonts w:cs="Times New Roman"/>
          <w:color w:val="1F1A17"/>
          <w:sz w:val="28"/>
          <w:szCs w:val="28"/>
          <w:lang w:bidi="ar-SA"/>
        </w:rPr>
        <w:t xml:space="preserve"> </w:t>
      </w:r>
    </w:p>
    <w:p w14:paraId="341424B6" w14:textId="77777777" w:rsidR="00C340F8" w:rsidRDefault="00C340F8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B7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__________________________________________________________________</w:t>
      </w:r>
    </w:p>
    <w:p w14:paraId="341424B8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B9" w14:textId="77777777" w:rsidR="00D06FE9" w:rsidRDefault="00D06FE9" w:rsidP="00FA2983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</w:p>
    <w:p w14:paraId="341424BA" w14:textId="77777777" w:rsidR="00FA2983" w:rsidRDefault="00FA2983" w:rsidP="00C340F8">
      <w:pPr>
        <w:autoSpaceDE w:val="0"/>
        <w:autoSpaceDN w:val="0"/>
        <w:adjustRightInd w:val="0"/>
        <w:ind w:left="0" w:firstLine="0"/>
        <w:jc w:val="right"/>
        <w:rPr>
          <w:rFonts w:ascii="Wingdings-Regular" w:hAnsi="Wingdings-Regular" w:cs="Wingdings-Regular"/>
          <w:color w:val="000000"/>
          <w:sz w:val="36"/>
          <w:szCs w:val="36"/>
          <w:lang w:bidi="ar-SA"/>
        </w:rPr>
      </w:pPr>
    </w:p>
    <w:p w14:paraId="341424BB" w14:textId="77777777" w:rsidR="00D06FE9" w:rsidRDefault="00C340F8" w:rsidP="00D06FE9">
      <w:pPr>
        <w:autoSpaceDE w:val="0"/>
        <w:autoSpaceDN w:val="0"/>
        <w:adjustRightInd w:val="0"/>
        <w:ind w:left="0" w:firstLine="0"/>
        <w:rPr>
          <w:rFonts w:cs="Times New Roman"/>
          <w:color w:val="1F1A17"/>
          <w:sz w:val="28"/>
          <w:szCs w:val="28"/>
          <w:lang w:bidi="ar-SA"/>
        </w:rPr>
      </w:pPr>
      <w:r>
        <w:rPr>
          <w:rFonts w:cs="Times New Roman"/>
          <w:color w:val="1F1A17"/>
          <w:sz w:val="28"/>
          <w:szCs w:val="28"/>
          <w:lang w:bidi="ar-SA"/>
        </w:rPr>
        <w:t>L</w:t>
      </w:r>
      <w:r w:rsidR="00D06FE9">
        <w:rPr>
          <w:rFonts w:cs="Times New Roman"/>
          <w:color w:val="1F1A17"/>
          <w:sz w:val="28"/>
          <w:szCs w:val="28"/>
          <w:lang w:bidi="ar-SA"/>
        </w:rPr>
        <w:t>iikmemaksu</w:t>
      </w:r>
      <w:r>
        <w:rPr>
          <w:rFonts w:cs="Times New Roman"/>
          <w:color w:val="1F1A17"/>
          <w:sz w:val="28"/>
          <w:szCs w:val="28"/>
          <w:lang w:bidi="ar-SA"/>
        </w:rPr>
        <w:t xml:space="preserve"> tasume EEA </w:t>
      </w:r>
      <w:r w:rsidR="00D06FE9">
        <w:rPr>
          <w:rFonts w:cs="Times New Roman"/>
          <w:color w:val="1F1A17"/>
          <w:sz w:val="28"/>
          <w:szCs w:val="28"/>
          <w:lang w:bidi="ar-SA"/>
        </w:rPr>
        <w:t xml:space="preserve"> pangaarvele </w:t>
      </w:r>
      <w:r w:rsidR="00C27FE9" w:rsidRPr="00C27FE9">
        <w:rPr>
          <w:rFonts w:cs="Times New Roman"/>
          <w:b/>
          <w:color w:val="373737"/>
          <w:sz w:val="28"/>
          <w:szCs w:val="28"/>
          <w:shd w:val="clear" w:color="auto" w:fill="FFFFFF"/>
        </w:rPr>
        <w:t>EE732200221014260550</w:t>
      </w:r>
    </w:p>
    <w:p w14:paraId="341424BC" w14:textId="77777777" w:rsidR="00FA2983" w:rsidRDefault="00FA2983" w:rsidP="00FA2983">
      <w:pPr>
        <w:autoSpaceDE w:val="0"/>
        <w:autoSpaceDN w:val="0"/>
        <w:adjustRightInd w:val="0"/>
        <w:ind w:left="0" w:firstLine="0"/>
        <w:rPr>
          <w:rFonts w:ascii="Wingdings-Regular" w:hAnsi="Wingdings-Regular" w:cs="Wingdings-Regular"/>
          <w:color w:val="000000"/>
          <w:sz w:val="36"/>
          <w:szCs w:val="36"/>
          <w:lang w:bidi="ar-SA"/>
        </w:rPr>
      </w:pPr>
    </w:p>
    <w:sectPr w:rsidR="00FA2983" w:rsidSect="00584D61">
      <w:footerReference w:type="default" r:id="rId8"/>
      <w:pgSz w:w="11907" w:h="16840" w:code="9"/>
      <w:pgMar w:top="680" w:right="851" w:bottom="680" w:left="1701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24C1" w14:textId="77777777" w:rsidR="00E24A94" w:rsidRDefault="00E24A94" w:rsidP="00EC5A09">
      <w:r>
        <w:separator/>
      </w:r>
    </w:p>
  </w:endnote>
  <w:endnote w:type="continuationSeparator" w:id="0">
    <w:p w14:paraId="341424C2" w14:textId="77777777" w:rsidR="00E24A94" w:rsidRDefault="00E24A94" w:rsidP="00EC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BA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5"/>
      <w:gridCol w:w="3165"/>
      <w:gridCol w:w="3165"/>
    </w:tblGrid>
    <w:tr w:rsidR="00EC5A09" w14:paraId="341424CC" w14:textId="77777777" w:rsidTr="00EC5A09">
      <w:tc>
        <w:tcPr>
          <w:tcW w:w="3165" w:type="dxa"/>
        </w:tcPr>
        <w:p w14:paraId="341424C3" w14:textId="77777777" w:rsidR="00EC5A09" w:rsidRDefault="00EC5A09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  <w:r>
            <w:rPr>
              <w:rFonts w:cs="Times New Roman"/>
              <w:color w:val="1F1A17"/>
              <w:lang w:bidi="ar-SA"/>
            </w:rPr>
            <w:t>Eesti Evangeelne Allianss</w:t>
          </w:r>
        </w:p>
        <w:p w14:paraId="341424C4" w14:textId="75D4B6AD" w:rsidR="00EC5A09" w:rsidRDefault="000E3A19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  <w:r>
            <w:rPr>
              <w:rFonts w:cs="Times New Roman"/>
              <w:color w:val="1F1A17"/>
              <w:lang w:bidi="ar-SA"/>
            </w:rPr>
            <w:t>Narva mnt 51</w:t>
          </w:r>
          <w:r w:rsidR="00EC5A09">
            <w:rPr>
              <w:rFonts w:cs="Times New Roman"/>
              <w:color w:val="1F1A17"/>
              <w:lang w:bidi="ar-SA"/>
            </w:rPr>
            <w:t>, 1</w:t>
          </w:r>
          <w:r w:rsidR="00E1164F">
            <w:rPr>
              <w:rFonts w:cs="Times New Roman"/>
              <w:color w:val="1F1A17"/>
              <w:lang w:bidi="ar-SA"/>
            </w:rPr>
            <w:t>0152</w:t>
          </w:r>
          <w:r w:rsidR="00EC5A09">
            <w:rPr>
              <w:rFonts w:cs="Times New Roman"/>
              <w:color w:val="1F1A17"/>
              <w:lang w:bidi="ar-SA"/>
            </w:rPr>
            <w:t xml:space="preserve"> Tallinn</w:t>
          </w:r>
        </w:p>
        <w:p w14:paraId="341424C5" w14:textId="77777777" w:rsidR="00EC5A09" w:rsidRDefault="00EC5A09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</w:p>
      </w:tc>
      <w:tc>
        <w:tcPr>
          <w:tcW w:w="3165" w:type="dxa"/>
        </w:tcPr>
        <w:p w14:paraId="341424C6" w14:textId="77777777" w:rsidR="00EC5A09" w:rsidRDefault="00E1164F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  <w:hyperlink r:id="rId1" w:history="1">
            <w:r w:rsidR="00EC5A09" w:rsidRPr="009A3D0A">
              <w:rPr>
                <w:rStyle w:val="Hperlink"/>
                <w:rFonts w:cs="Times New Roman"/>
                <w:lang w:bidi="ar-SA"/>
              </w:rPr>
              <w:t>eea@allianss.ee</w:t>
            </w:r>
          </w:hyperlink>
          <w:r w:rsidR="00EC5A09">
            <w:rPr>
              <w:rFonts w:cs="Times New Roman"/>
              <w:color w:val="1F1A17"/>
              <w:lang w:bidi="ar-SA"/>
            </w:rPr>
            <w:t xml:space="preserve"> </w:t>
          </w:r>
        </w:p>
        <w:p w14:paraId="341424C7" w14:textId="77777777" w:rsidR="00EC5A09" w:rsidRPr="00F73087" w:rsidRDefault="00F73087" w:rsidP="00EC5A09">
          <w:pPr>
            <w:autoSpaceDE w:val="0"/>
            <w:autoSpaceDN w:val="0"/>
            <w:adjustRightInd w:val="0"/>
            <w:ind w:left="0" w:firstLine="0"/>
            <w:rPr>
              <w:rFonts w:ascii="MS Shell Dlg 2" w:hAnsi="MS Shell Dlg 2" w:cs="MS Shell Dlg 2"/>
              <w:sz w:val="17"/>
              <w:szCs w:val="17"/>
              <w:lang w:bidi="ar-SA"/>
            </w:rPr>
          </w:pPr>
          <w:r>
            <w:rPr>
              <w:rFonts w:ascii="Wingdings" w:hAnsi="Wingdings" w:cs="Wingdings"/>
              <w:sz w:val="26"/>
              <w:szCs w:val="26"/>
              <w:lang w:bidi="ar-SA"/>
            </w:rPr>
            <w:t></w:t>
          </w:r>
          <w:r>
            <w:rPr>
              <w:rFonts w:ascii="MS Shell Dlg 2" w:hAnsi="MS Shell Dlg 2" w:cs="MS Shell Dlg 2"/>
              <w:sz w:val="17"/>
              <w:szCs w:val="17"/>
              <w:lang w:bidi="ar-SA"/>
            </w:rPr>
            <w:t xml:space="preserve"> </w:t>
          </w:r>
          <w:r w:rsidR="00EC5A09">
            <w:rPr>
              <w:rFonts w:cs="Times New Roman"/>
              <w:color w:val="1F1A17"/>
              <w:lang w:bidi="ar-SA"/>
            </w:rPr>
            <w:t xml:space="preserve"> 56 359 279</w:t>
          </w:r>
        </w:p>
        <w:p w14:paraId="341424C8" w14:textId="77777777" w:rsidR="00EC5A09" w:rsidRDefault="00EC5A09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</w:p>
      </w:tc>
      <w:tc>
        <w:tcPr>
          <w:tcW w:w="3165" w:type="dxa"/>
        </w:tcPr>
        <w:p w14:paraId="341424C9" w14:textId="77777777" w:rsidR="00EC5A09" w:rsidRDefault="00EC5A09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  <w:proofErr w:type="spellStart"/>
          <w:r>
            <w:rPr>
              <w:rFonts w:cs="Times New Roman"/>
              <w:color w:val="1F1A17"/>
              <w:lang w:bidi="ar-SA"/>
            </w:rPr>
            <w:t>Reg</w:t>
          </w:r>
          <w:proofErr w:type="spellEnd"/>
          <w:r>
            <w:rPr>
              <w:rFonts w:cs="Times New Roman"/>
              <w:color w:val="1F1A17"/>
              <w:lang w:bidi="ar-SA"/>
            </w:rPr>
            <w:t xml:space="preserve"> nr 80120847</w:t>
          </w:r>
        </w:p>
        <w:p w14:paraId="341424CA" w14:textId="77777777" w:rsidR="00EC5A09" w:rsidRDefault="00EC5A09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  <w:r>
            <w:rPr>
              <w:rFonts w:cs="Times New Roman"/>
              <w:color w:val="1F1A17"/>
              <w:lang w:bidi="ar-SA"/>
            </w:rPr>
            <w:t xml:space="preserve">a/a </w:t>
          </w:r>
          <w:r w:rsidR="00C27FE9" w:rsidRPr="00C27FE9">
            <w:rPr>
              <w:rFonts w:cs="Times New Roman"/>
              <w:color w:val="373737"/>
              <w:sz w:val="20"/>
              <w:szCs w:val="20"/>
              <w:shd w:val="clear" w:color="auto" w:fill="FFFFFF"/>
            </w:rPr>
            <w:t>EE732200221014260550</w:t>
          </w:r>
        </w:p>
        <w:p w14:paraId="341424CB" w14:textId="77777777" w:rsidR="00EC5A09" w:rsidRDefault="00EC5A09" w:rsidP="00EC5A09">
          <w:pPr>
            <w:autoSpaceDE w:val="0"/>
            <w:autoSpaceDN w:val="0"/>
            <w:adjustRightInd w:val="0"/>
            <w:ind w:left="0" w:firstLine="0"/>
            <w:rPr>
              <w:rFonts w:cs="Times New Roman"/>
              <w:color w:val="1F1A17"/>
              <w:lang w:bidi="ar-SA"/>
            </w:rPr>
          </w:pPr>
        </w:p>
      </w:tc>
    </w:tr>
  </w:tbl>
  <w:p w14:paraId="341424CD" w14:textId="77777777" w:rsidR="00EC5A09" w:rsidRDefault="00EC5A09">
    <w:pPr>
      <w:pStyle w:val="Jalus"/>
    </w:pPr>
  </w:p>
  <w:p w14:paraId="341424CE" w14:textId="77777777" w:rsidR="00EC5A09" w:rsidRDefault="00EC5A0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24BF" w14:textId="77777777" w:rsidR="00E24A94" w:rsidRDefault="00E24A94" w:rsidP="00EC5A09">
      <w:r>
        <w:separator/>
      </w:r>
    </w:p>
  </w:footnote>
  <w:footnote w:type="continuationSeparator" w:id="0">
    <w:p w14:paraId="341424C0" w14:textId="77777777" w:rsidR="00E24A94" w:rsidRDefault="00E24A94" w:rsidP="00EC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983"/>
    <w:rsid w:val="0000112B"/>
    <w:rsid w:val="00003813"/>
    <w:rsid w:val="000132EC"/>
    <w:rsid w:val="000166BA"/>
    <w:rsid w:val="00022E04"/>
    <w:rsid w:val="00034E18"/>
    <w:rsid w:val="000408E1"/>
    <w:rsid w:val="00056381"/>
    <w:rsid w:val="00095A74"/>
    <w:rsid w:val="000B07B3"/>
    <w:rsid w:val="000C33A5"/>
    <w:rsid w:val="000D13ED"/>
    <w:rsid w:val="000D6DFD"/>
    <w:rsid w:val="000E3A19"/>
    <w:rsid w:val="000F354E"/>
    <w:rsid w:val="00102CAC"/>
    <w:rsid w:val="001064FF"/>
    <w:rsid w:val="001234E7"/>
    <w:rsid w:val="0015585F"/>
    <w:rsid w:val="001576DF"/>
    <w:rsid w:val="0016461A"/>
    <w:rsid w:val="00186551"/>
    <w:rsid w:val="001A2EDF"/>
    <w:rsid w:val="001C4FDE"/>
    <w:rsid w:val="001E2650"/>
    <w:rsid w:val="001E6DEE"/>
    <w:rsid w:val="00202B7F"/>
    <w:rsid w:val="00213A54"/>
    <w:rsid w:val="00216EDB"/>
    <w:rsid w:val="00234F40"/>
    <w:rsid w:val="00243B70"/>
    <w:rsid w:val="00250D49"/>
    <w:rsid w:val="00281E64"/>
    <w:rsid w:val="00284ABB"/>
    <w:rsid w:val="00284FF6"/>
    <w:rsid w:val="002B02B9"/>
    <w:rsid w:val="002C49AC"/>
    <w:rsid w:val="002D0F48"/>
    <w:rsid w:val="002D279E"/>
    <w:rsid w:val="002E3644"/>
    <w:rsid w:val="002E5F8D"/>
    <w:rsid w:val="002E660A"/>
    <w:rsid w:val="002F1188"/>
    <w:rsid w:val="00332D03"/>
    <w:rsid w:val="0034415B"/>
    <w:rsid w:val="00362D76"/>
    <w:rsid w:val="00362DE7"/>
    <w:rsid w:val="00377D34"/>
    <w:rsid w:val="003909EB"/>
    <w:rsid w:val="003C2FB8"/>
    <w:rsid w:val="003C74CD"/>
    <w:rsid w:val="003D497E"/>
    <w:rsid w:val="003D5583"/>
    <w:rsid w:val="003D6754"/>
    <w:rsid w:val="003F048D"/>
    <w:rsid w:val="004033AF"/>
    <w:rsid w:val="00404EB6"/>
    <w:rsid w:val="0041208E"/>
    <w:rsid w:val="00412A83"/>
    <w:rsid w:val="00420119"/>
    <w:rsid w:val="004229BA"/>
    <w:rsid w:val="00423177"/>
    <w:rsid w:val="00435338"/>
    <w:rsid w:val="004518B9"/>
    <w:rsid w:val="00451A63"/>
    <w:rsid w:val="0045423B"/>
    <w:rsid w:val="00463A78"/>
    <w:rsid w:val="00480674"/>
    <w:rsid w:val="00480EDE"/>
    <w:rsid w:val="00486EAA"/>
    <w:rsid w:val="004955D4"/>
    <w:rsid w:val="00496867"/>
    <w:rsid w:val="00497A76"/>
    <w:rsid w:val="004A772B"/>
    <w:rsid w:val="004C4CC0"/>
    <w:rsid w:val="004E5DC5"/>
    <w:rsid w:val="00516043"/>
    <w:rsid w:val="0053298F"/>
    <w:rsid w:val="005339EA"/>
    <w:rsid w:val="00541489"/>
    <w:rsid w:val="0054266B"/>
    <w:rsid w:val="00562F22"/>
    <w:rsid w:val="00584D61"/>
    <w:rsid w:val="00591FB8"/>
    <w:rsid w:val="00592029"/>
    <w:rsid w:val="005A5C75"/>
    <w:rsid w:val="005B7C57"/>
    <w:rsid w:val="005D2648"/>
    <w:rsid w:val="005E1B5E"/>
    <w:rsid w:val="005F553E"/>
    <w:rsid w:val="00613990"/>
    <w:rsid w:val="00627B38"/>
    <w:rsid w:val="00645F6A"/>
    <w:rsid w:val="00657F6E"/>
    <w:rsid w:val="00692AF8"/>
    <w:rsid w:val="00695E7B"/>
    <w:rsid w:val="006A00CD"/>
    <w:rsid w:val="006C248B"/>
    <w:rsid w:val="006D199B"/>
    <w:rsid w:val="006F35A7"/>
    <w:rsid w:val="00703D23"/>
    <w:rsid w:val="007224DE"/>
    <w:rsid w:val="0072357B"/>
    <w:rsid w:val="007352B7"/>
    <w:rsid w:val="00742590"/>
    <w:rsid w:val="00750FC4"/>
    <w:rsid w:val="00753274"/>
    <w:rsid w:val="00762D13"/>
    <w:rsid w:val="00777B6D"/>
    <w:rsid w:val="00791805"/>
    <w:rsid w:val="007B5F30"/>
    <w:rsid w:val="007B7444"/>
    <w:rsid w:val="007D3587"/>
    <w:rsid w:val="007D5E00"/>
    <w:rsid w:val="008041A8"/>
    <w:rsid w:val="00812B6E"/>
    <w:rsid w:val="008131C2"/>
    <w:rsid w:val="00820CBE"/>
    <w:rsid w:val="00840746"/>
    <w:rsid w:val="00853D10"/>
    <w:rsid w:val="008A537A"/>
    <w:rsid w:val="0090572A"/>
    <w:rsid w:val="00931601"/>
    <w:rsid w:val="009405E2"/>
    <w:rsid w:val="00970CB2"/>
    <w:rsid w:val="00977DEC"/>
    <w:rsid w:val="00986816"/>
    <w:rsid w:val="00993CBB"/>
    <w:rsid w:val="009B6F65"/>
    <w:rsid w:val="009B70BF"/>
    <w:rsid w:val="009B7B2D"/>
    <w:rsid w:val="009D1742"/>
    <w:rsid w:val="009E5791"/>
    <w:rsid w:val="009F3797"/>
    <w:rsid w:val="009F3BE6"/>
    <w:rsid w:val="00A1093E"/>
    <w:rsid w:val="00A123D4"/>
    <w:rsid w:val="00A227E3"/>
    <w:rsid w:val="00A272CC"/>
    <w:rsid w:val="00A337D4"/>
    <w:rsid w:val="00A41C2B"/>
    <w:rsid w:val="00A53D54"/>
    <w:rsid w:val="00A61ED5"/>
    <w:rsid w:val="00A6240B"/>
    <w:rsid w:val="00A63D08"/>
    <w:rsid w:val="00A720E0"/>
    <w:rsid w:val="00A73325"/>
    <w:rsid w:val="00A835EA"/>
    <w:rsid w:val="00A8600A"/>
    <w:rsid w:val="00A95797"/>
    <w:rsid w:val="00B05FEB"/>
    <w:rsid w:val="00B25047"/>
    <w:rsid w:val="00B35138"/>
    <w:rsid w:val="00B43013"/>
    <w:rsid w:val="00B6399B"/>
    <w:rsid w:val="00B653B8"/>
    <w:rsid w:val="00B679CE"/>
    <w:rsid w:val="00B8768B"/>
    <w:rsid w:val="00BC1833"/>
    <w:rsid w:val="00BD6967"/>
    <w:rsid w:val="00BE5285"/>
    <w:rsid w:val="00C00B2B"/>
    <w:rsid w:val="00C01747"/>
    <w:rsid w:val="00C064BC"/>
    <w:rsid w:val="00C12CC4"/>
    <w:rsid w:val="00C13FA5"/>
    <w:rsid w:val="00C21D19"/>
    <w:rsid w:val="00C27FE9"/>
    <w:rsid w:val="00C340F8"/>
    <w:rsid w:val="00C5430D"/>
    <w:rsid w:val="00C62C95"/>
    <w:rsid w:val="00C67E07"/>
    <w:rsid w:val="00C9756B"/>
    <w:rsid w:val="00CA59A7"/>
    <w:rsid w:val="00CA5DBC"/>
    <w:rsid w:val="00CA7C61"/>
    <w:rsid w:val="00CB5985"/>
    <w:rsid w:val="00CC37F9"/>
    <w:rsid w:val="00CD33E8"/>
    <w:rsid w:val="00CE0D31"/>
    <w:rsid w:val="00CF7799"/>
    <w:rsid w:val="00D032C8"/>
    <w:rsid w:val="00D04C86"/>
    <w:rsid w:val="00D06FE9"/>
    <w:rsid w:val="00D217B2"/>
    <w:rsid w:val="00D25358"/>
    <w:rsid w:val="00D272FD"/>
    <w:rsid w:val="00D3757C"/>
    <w:rsid w:val="00D449CF"/>
    <w:rsid w:val="00D5417D"/>
    <w:rsid w:val="00D65733"/>
    <w:rsid w:val="00D900FF"/>
    <w:rsid w:val="00D957F5"/>
    <w:rsid w:val="00DA22AA"/>
    <w:rsid w:val="00DA6998"/>
    <w:rsid w:val="00DB32AA"/>
    <w:rsid w:val="00DE3013"/>
    <w:rsid w:val="00DF3AC3"/>
    <w:rsid w:val="00E02536"/>
    <w:rsid w:val="00E10668"/>
    <w:rsid w:val="00E111CD"/>
    <w:rsid w:val="00E1164F"/>
    <w:rsid w:val="00E24A94"/>
    <w:rsid w:val="00E64B5F"/>
    <w:rsid w:val="00E8511D"/>
    <w:rsid w:val="00E93B2A"/>
    <w:rsid w:val="00EA40C3"/>
    <w:rsid w:val="00EA4393"/>
    <w:rsid w:val="00EB33FD"/>
    <w:rsid w:val="00EC5A09"/>
    <w:rsid w:val="00ED627A"/>
    <w:rsid w:val="00F15648"/>
    <w:rsid w:val="00F25E08"/>
    <w:rsid w:val="00F25E1D"/>
    <w:rsid w:val="00F27F13"/>
    <w:rsid w:val="00F45CB9"/>
    <w:rsid w:val="00F608E9"/>
    <w:rsid w:val="00F72515"/>
    <w:rsid w:val="00F73087"/>
    <w:rsid w:val="00F75B3E"/>
    <w:rsid w:val="00F7602D"/>
    <w:rsid w:val="00F808F6"/>
    <w:rsid w:val="00F861C3"/>
    <w:rsid w:val="00FA2983"/>
    <w:rsid w:val="00FB7A2F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14249C"/>
  <w15:docId w15:val="{B928B782-001D-4B1F-939C-C3261893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924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43013"/>
    <w:pPr>
      <w:spacing w:after="0" w:line="240" w:lineRule="auto"/>
      <w:ind w:left="567"/>
    </w:pPr>
    <w:rPr>
      <w:rFonts w:ascii="Times New Roman" w:hAnsi="Times New Roman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03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03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03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038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03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038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038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038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038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link w:val="VahedetaMrk"/>
    <w:uiPriority w:val="1"/>
    <w:qFormat/>
    <w:rsid w:val="00003813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00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00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0038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alkiri4Mrk">
    <w:name w:val="Pealkiri 4 Märk"/>
    <w:basedOn w:val="Liguvaikefont"/>
    <w:link w:val="Pealkiri4"/>
    <w:uiPriority w:val="9"/>
    <w:rsid w:val="00003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rsid w:val="00003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rsid w:val="00003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rsid w:val="000038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rsid w:val="000038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rsid w:val="000038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03813"/>
    <w:rPr>
      <w:b/>
      <w:bCs/>
      <w:color w:val="4F81BD" w:themeColor="accent1"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038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003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03813"/>
    <w:pPr>
      <w:numPr>
        <w:ilvl w:val="1"/>
      </w:numPr>
      <w:ind w:left="924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0038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ugev">
    <w:name w:val="Strong"/>
    <w:basedOn w:val="Liguvaikefont"/>
    <w:uiPriority w:val="22"/>
    <w:qFormat/>
    <w:rsid w:val="00003813"/>
    <w:rPr>
      <w:b/>
      <w:bCs/>
    </w:rPr>
  </w:style>
  <w:style w:type="character" w:styleId="Rhutus">
    <w:name w:val="Emphasis"/>
    <w:basedOn w:val="Liguvaikefont"/>
    <w:uiPriority w:val="20"/>
    <w:qFormat/>
    <w:rsid w:val="00003813"/>
    <w:rPr>
      <w:i/>
      <w:iCs/>
    </w:rPr>
  </w:style>
  <w:style w:type="paragraph" w:styleId="Loendilik">
    <w:name w:val="List Paragraph"/>
    <w:basedOn w:val="Normaallaad"/>
    <w:uiPriority w:val="34"/>
    <w:qFormat/>
    <w:rsid w:val="00003813"/>
    <w:pPr>
      <w:ind w:left="720"/>
      <w:contextualSpacing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03813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003813"/>
    <w:rPr>
      <w:i/>
      <w:iCs/>
      <w:color w:val="000000" w:themeColor="tex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038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03813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003813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003813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003813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003813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003813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03813"/>
    <w:pPr>
      <w:outlineLvl w:val="9"/>
    </w:pPr>
  </w:style>
  <w:style w:type="character" w:customStyle="1" w:styleId="VahedetaMrk">
    <w:name w:val="Vahedeta Märk"/>
    <w:basedOn w:val="Liguvaikefont"/>
    <w:link w:val="Vahedeta"/>
    <w:uiPriority w:val="1"/>
    <w:rsid w:val="00003813"/>
  </w:style>
  <w:style w:type="paragraph" w:styleId="Pis">
    <w:name w:val="header"/>
    <w:basedOn w:val="Normaallaad"/>
    <w:link w:val="PisMrk"/>
    <w:uiPriority w:val="99"/>
    <w:unhideWhenUsed/>
    <w:rsid w:val="00EC5A0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C5A09"/>
    <w:rPr>
      <w:rFonts w:ascii="Times New Roman" w:hAnsi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C5A0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C5A09"/>
    <w:rPr>
      <w:rFonts w:ascii="Times New Roman" w:hAnsi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5A0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5A09"/>
    <w:rPr>
      <w:rFonts w:ascii="Tahoma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59"/>
    <w:rsid w:val="00EC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EC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a@allians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EB42-5194-4C01-A1A7-0E9F912C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LivingSton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Stone</dc:creator>
  <cp:lastModifiedBy>Indrek Luide</cp:lastModifiedBy>
  <cp:revision>6</cp:revision>
  <dcterms:created xsi:type="dcterms:W3CDTF">2013-03-18T11:12:00Z</dcterms:created>
  <dcterms:modified xsi:type="dcterms:W3CDTF">2022-01-31T10:20:00Z</dcterms:modified>
</cp:coreProperties>
</file>